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 июл</w:t>
      </w:r>
      <w:r w:rsidR="00ED75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3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45711B" w:rsidRDefault="003B314E" w:rsidP="00147C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47C5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и введении в действие стоимости </w:t>
      </w:r>
      <w:proofErr w:type="gramStart"/>
      <w:r w:rsidR="00147C5B">
        <w:rPr>
          <w:rFonts w:ascii="Times New Roman" w:eastAsia="Times New Roman" w:hAnsi="Times New Roman"/>
          <w:sz w:val="28"/>
          <w:szCs w:val="28"/>
          <w:lang w:eastAsia="ru-RU"/>
        </w:rPr>
        <w:t>платных</w:t>
      </w:r>
      <w:proofErr w:type="gramEnd"/>
      <w:r w:rsidR="00147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711B" w:rsidRDefault="00147C5B" w:rsidP="00147C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образовательных услуг, оказываемых </w:t>
      </w:r>
    </w:p>
    <w:p w:rsidR="00621A37" w:rsidRDefault="00147C5B" w:rsidP="00147C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A1E9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ым образовательным</w:t>
      </w:r>
      <w:r w:rsidR="008E0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1A37" w:rsidRDefault="008E04B8" w:rsidP="00147C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 детским садом №5 «Морячок</w:t>
      </w:r>
      <w:r w:rsidR="009276DF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</w:t>
      </w:r>
    </w:p>
    <w:p w:rsidR="007C406D" w:rsidRDefault="008E04B8" w:rsidP="00147C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 город-курорт Геленджик»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F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A1E9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дополнительных образовательных услуг, оказываемых муниципальным автономным дошкольным образовательным учреждением детским садом №5 «Морячок</w:t>
      </w:r>
      <w:r w:rsidR="004A1E94">
        <w:rPr>
          <w:rFonts w:ascii="Times New Roman" w:eastAsia="Times New Roman" w:hAnsi="Times New Roman"/>
          <w:sz w:val="28"/>
          <w:szCs w:val="24"/>
          <w:lang w:eastAsia="ru-RU"/>
        </w:rPr>
        <w:t>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F3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B0BF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77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B0BF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5711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дополнительных образовательных услуг, оказываемых муниципальным автономным дошкольным образовательным учреждением детским садом №5 «Морячок</w:t>
      </w:r>
      <w:r w:rsidR="0045711B">
        <w:rPr>
          <w:rFonts w:ascii="Times New Roman" w:eastAsia="Times New Roman" w:hAnsi="Times New Roman"/>
          <w:sz w:val="28"/>
          <w:szCs w:val="24"/>
          <w:lang w:eastAsia="ru-RU"/>
        </w:rPr>
        <w:t>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B314E" w:rsidRDefault="003B314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305CF"/>
    <w:rsid w:val="00136032"/>
    <w:rsid w:val="00147C5B"/>
    <w:rsid w:val="00154ABA"/>
    <w:rsid w:val="001827E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4601D"/>
    <w:rsid w:val="0045402D"/>
    <w:rsid w:val="0045711B"/>
    <w:rsid w:val="004A1E94"/>
    <w:rsid w:val="004B47BC"/>
    <w:rsid w:val="004C29FA"/>
    <w:rsid w:val="004C448C"/>
    <w:rsid w:val="004D4049"/>
    <w:rsid w:val="004E0A01"/>
    <w:rsid w:val="00501182"/>
    <w:rsid w:val="00503CC8"/>
    <w:rsid w:val="00505987"/>
    <w:rsid w:val="005126BD"/>
    <w:rsid w:val="0051549E"/>
    <w:rsid w:val="00526554"/>
    <w:rsid w:val="00576A1D"/>
    <w:rsid w:val="00584A03"/>
    <w:rsid w:val="00597B89"/>
    <w:rsid w:val="005A781A"/>
    <w:rsid w:val="005B21BF"/>
    <w:rsid w:val="005B4F23"/>
    <w:rsid w:val="005B53E2"/>
    <w:rsid w:val="005F1366"/>
    <w:rsid w:val="00603811"/>
    <w:rsid w:val="00621A37"/>
    <w:rsid w:val="00623033"/>
    <w:rsid w:val="006445B8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E04B8"/>
    <w:rsid w:val="008F6934"/>
    <w:rsid w:val="00900696"/>
    <w:rsid w:val="009276DF"/>
    <w:rsid w:val="0096398D"/>
    <w:rsid w:val="0098420E"/>
    <w:rsid w:val="009943EA"/>
    <w:rsid w:val="009B4EA1"/>
    <w:rsid w:val="009B57BC"/>
    <w:rsid w:val="009C3484"/>
    <w:rsid w:val="009E7A53"/>
    <w:rsid w:val="009F386F"/>
    <w:rsid w:val="00A40BF5"/>
    <w:rsid w:val="00A546C0"/>
    <w:rsid w:val="00A82A39"/>
    <w:rsid w:val="00A852C2"/>
    <w:rsid w:val="00AA5609"/>
    <w:rsid w:val="00AD0AA9"/>
    <w:rsid w:val="00AF0F40"/>
    <w:rsid w:val="00B31C21"/>
    <w:rsid w:val="00B532AB"/>
    <w:rsid w:val="00B6290D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53708"/>
    <w:rsid w:val="00D57D91"/>
    <w:rsid w:val="00D67A23"/>
    <w:rsid w:val="00DA298E"/>
    <w:rsid w:val="00DB0BF6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62E6-05F8-4524-9324-9F70C0DC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7-15T08:24:00Z</dcterms:created>
  <dcterms:modified xsi:type="dcterms:W3CDTF">2019-07-15T08:24:00Z</dcterms:modified>
</cp:coreProperties>
</file>